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78F" w:rsidRDefault="00CD278F" w:rsidP="004A291E">
      <w:pPr>
        <w:rPr>
          <w:sz w:val="22"/>
          <w:szCs w:val="22"/>
        </w:rPr>
      </w:pPr>
      <w:bookmarkStart w:id="0" w:name="_GoBack"/>
      <w:bookmarkEnd w:id="0"/>
    </w:p>
    <w:p w:rsidR="00695403" w:rsidRPr="00AF1A13" w:rsidRDefault="00B2754B" w:rsidP="00695403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一般財団法人</w:t>
      </w:r>
      <w:r w:rsidR="00695403" w:rsidRPr="00AF1A13">
        <w:rPr>
          <w:rFonts w:hint="eastAsia"/>
          <w:sz w:val="22"/>
          <w:szCs w:val="22"/>
        </w:rPr>
        <w:t>鹿児島市</w:t>
      </w:r>
      <w:r>
        <w:rPr>
          <w:rFonts w:hint="eastAsia"/>
          <w:sz w:val="22"/>
          <w:szCs w:val="22"/>
        </w:rPr>
        <w:t>スポーツ振興協会</w:t>
      </w:r>
      <w:r w:rsidR="00695403" w:rsidRPr="00AF1A13">
        <w:rPr>
          <w:rFonts w:hint="eastAsia"/>
          <w:sz w:val="22"/>
          <w:szCs w:val="22"/>
        </w:rPr>
        <w:t>賛助会員入会申込書</w:t>
      </w:r>
    </w:p>
    <w:p w:rsidR="00695403" w:rsidRPr="00AF1A13" w:rsidRDefault="00695403" w:rsidP="00695403">
      <w:pPr>
        <w:rPr>
          <w:sz w:val="22"/>
          <w:szCs w:val="22"/>
        </w:rPr>
      </w:pPr>
    </w:p>
    <w:p w:rsidR="00695403" w:rsidRPr="00AF1A13" w:rsidRDefault="00B2754B" w:rsidP="00C17620">
      <w:pPr>
        <w:ind w:firstLineChars="100" w:firstLine="233"/>
        <w:rPr>
          <w:sz w:val="22"/>
          <w:szCs w:val="22"/>
        </w:rPr>
      </w:pPr>
      <w:r>
        <w:rPr>
          <w:rFonts w:hint="eastAsia"/>
          <w:sz w:val="22"/>
          <w:szCs w:val="22"/>
        </w:rPr>
        <w:t>一般財団法人</w:t>
      </w:r>
      <w:r w:rsidR="00695403" w:rsidRPr="00AF1A13">
        <w:rPr>
          <w:rFonts w:hint="eastAsia"/>
          <w:sz w:val="22"/>
          <w:szCs w:val="22"/>
        </w:rPr>
        <w:t>鹿児島市</w:t>
      </w:r>
      <w:r>
        <w:rPr>
          <w:rFonts w:hint="eastAsia"/>
          <w:sz w:val="22"/>
          <w:szCs w:val="22"/>
        </w:rPr>
        <w:t>スポーツ振興協会</w:t>
      </w:r>
      <w:r w:rsidR="0001621E">
        <w:rPr>
          <w:rFonts w:hint="eastAsia"/>
          <w:sz w:val="22"/>
          <w:szCs w:val="22"/>
        </w:rPr>
        <w:t>の趣旨に賛同し、下記のとおり</w:t>
      </w:r>
      <w:r w:rsidR="00DA3641">
        <w:rPr>
          <w:rFonts w:hint="eastAsia"/>
          <w:sz w:val="22"/>
          <w:szCs w:val="22"/>
        </w:rPr>
        <w:t>個人</w:t>
      </w:r>
      <w:r w:rsidR="00695403" w:rsidRPr="00AF1A13">
        <w:rPr>
          <w:rFonts w:hint="eastAsia"/>
          <w:sz w:val="22"/>
          <w:szCs w:val="22"/>
        </w:rPr>
        <w:t>会員として加入を申し込みます。</w:t>
      </w:r>
    </w:p>
    <w:p w:rsidR="00695403" w:rsidRPr="00AF1A13" w:rsidRDefault="00695403" w:rsidP="00695403">
      <w:pPr>
        <w:rPr>
          <w:sz w:val="22"/>
          <w:szCs w:val="22"/>
        </w:rPr>
      </w:pPr>
    </w:p>
    <w:p w:rsidR="00695403" w:rsidRPr="00AF1A13" w:rsidRDefault="00695403" w:rsidP="00695403">
      <w:pPr>
        <w:jc w:val="center"/>
        <w:rPr>
          <w:sz w:val="22"/>
          <w:szCs w:val="22"/>
        </w:rPr>
      </w:pPr>
      <w:r w:rsidRPr="00AF1A13">
        <w:rPr>
          <w:rFonts w:hint="eastAsia"/>
          <w:sz w:val="22"/>
          <w:szCs w:val="22"/>
        </w:rPr>
        <w:t>記</w:t>
      </w:r>
    </w:p>
    <w:p w:rsidR="00564FA0" w:rsidRDefault="00564FA0" w:rsidP="00564FA0">
      <w:pPr>
        <w:ind w:rightChars="94" w:right="209"/>
        <w:jc w:val="right"/>
        <w:rPr>
          <w:sz w:val="22"/>
          <w:szCs w:val="22"/>
          <w:u w:val="single"/>
        </w:rPr>
      </w:pPr>
    </w:p>
    <w:p w:rsidR="00695403" w:rsidRPr="00564FA0" w:rsidRDefault="00564FA0" w:rsidP="00564FA0">
      <w:pPr>
        <w:ind w:rightChars="94" w:right="209"/>
        <w:jc w:val="right"/>
        <w:rPr>
          <w:sz w:val="22"/>
          <w:szCs w:val="22"/>
        </w:rPr>
      </w:pPr>
      <w:r w:rsidRPr="00564FA0">
        <w:rPr>
          <w:rFonts w:hint="eastAsia"/>
          <w:sz w:val="22"/>
          <w:szCs w:val="22"/>
        </w:rPr>
        <w:t xml:space="preserve">申込日：　　</w:t>
      </w:r>
      <w:r>
        <w:rPr>
          <w:rFonts w:hint="eastAsia"/>
          <w:sz w:val="22"/>
          <w:szCs w:val="22"/>
        </w:rPr>
        <w:t xml:space="preserve">　</w:t>
      </w:r>
      <w:r w:rsidRPr="00564FA0">
        <w:rPr>
          <w:rFonts w:hint="eastAsia"/>
          <w:sz w:val="22"/>
          <w:szCs w:val="22"/>
        </w:rPr>
        <w:t xml:space="preserve">　　年　</w:t>
      </w:r>
      <w:r>
        <w:rPr>
          <w:rFonts w:hint="eastAsia"/>
          <w:sz w:val="22"/>
          <w:szCs w:val="22"/>
        </w:rPr>
        <w:t xml:space="preserve">　</w:t>
      </w:r>
      <w:r w:rsidRPr="00564FA0">
        <w:rPr>
          <w:rFonts w:hint="eastAsia"/>
          <w:sz w:val="22"/>
          <w:szCs w:val="22"/>
        </w:rPr>
        <w:t xml:space="preserve">　月　</w:t>
      </w:r>
      <w:r>
        <w:rPr>
          <w:rFonts w:hint="eastAsia"/>
          <w:sz w:val="22"/>
          <w:szCs w:val="22"/>
        </w:rPr>
        <w:t xml:space="preserve">　</w:t>
      </w:r>
      <w:r w:rsidRPr="00564FA0">
        <w:rPr>
          <w:rFonts w:hint="eastAsia"/>
          <w:sz w:val="22"/>
          <w:szCs w:val="22"/>
        </w:rPr>
        <w:t xml:space="preserve">　日</w:t>
      </w:r>
    </w:p>
    <w:tbl>
      <w:tblPr>
        <w:tblW w:w="9366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8"/>
        <w:gridCol w:w="3308"/>
        <w:gridCol w:w="4460"/>
      </w:tblGrid>
      <w:tr w:rsidR="004D3F1B" w:rsidRPr="00AF1A13" w:rsidTr="003E3AF6">
        <w:trPr>
          <w:trHeight w:val="454"/>
        </w:trPr>
        <w:tc>
          <w:tcPr>
            <w:tcW w:w="159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D3F1B" w:rsidRPr="00AF1A13" w:rsidRDefault="004D3F1B" w:rsidP="004D3F1B">
            <w:pPr>
              <w:jc w:val="center"/>
              <w:rPr>
                <w:sz w:val="22"/>
                <w:szCs w:val="22"/>
              </w:rPr>
            </w:pPr>
            <w:r w:rsidRPr="00564FA0">
              <w:rPr>
                <w:rFonts w:hint="eastAsia"/>
                <w:spacing w:val="86"/>
                <w:sz w:val="22"/>
                <w:szCs w:val="22"/>
                <w:fitText w:val="1398" w:id="-1964888832"/>
              </w:rPr>
              <w:t>ふりが</w:t>
            </w:r>
            <w:r w:rsidRPr="00564FA0">
              <w:rPr>
                <w:rFonts w:hint="eastAsia"/>
                <w:spacing w:val="1"/>
                <w:sz w:val="22"/>
                <w:szCs w:val="22"/>
                <w:fitText w:val="1398" w:id="-1964888832"/>
              </w:rPr>
              <w:t>な</w:t>
            </w:r>
          </w:p>
        </w:tc>
        <w:tc>
          <w:tcPr>
            <w:tcW w:w="7768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4D3F1B" w:rsidRPr="00AF1A13" w:rsidRDefault="004D3F1B" w:rsidP="004D3F1B">
            <w:pPr>
              <w:rPr>
                <w:sz w:val="22"/>
                <w:szCs w:val="22"/>
                <w:u w:val="single"/>
              </w:rPr>
            </w:pPr>
          </w:p>
        </w:tc>
      </w:tr>
      <w:tr w:rsidR="004D3F1B" w:rsidRPr="00AF1A13" w:rsidTr="003E3AF6">
        <w:trPr>
          <w:trHeight w:val="454"/>
        </w:trPr>
        <w:tc>
          <w:tcPr>
            <w:tcW w:w="159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4D3F1B" w:rsidRPr="00AF1A13" w:rsidRDefault="00DA3641" w:rsidP="004D3F1B">
            <w:pPr>
              <w:jc w:val="center"/>
              <w:rPr>
                <w:sz w:val="22"/>
                <w:szCs w:val="22"/>
              </w:rPr>
            </w:pPr>
            <w:r w:rsidRPr="00850DD6">
              <w:rPr>
                <w:rFonts w:hint="eastAsia"/>
                <w:spacing w:val="479"/>
                <w:sz w:val="22"/>
                <w:szCs w:val="22"/>
                <w:fitText w:val="1398" w:id="-1964788224"/>
              </w:rPr>
              <w:t>氏</w:t>
            </w:r>
            <w:r w:rsidRPr="00850DD6">
              <w:rPr>
                <w:rFonts w:hint="eastAsia"/>
                <w:sz w:val="22"/>
                <w:szCs w:val="22"/>
                <w:fitText w:val="1398" w:id="-1964788224"/>
              </w:rPr>
              <w:t>名</w:t>
            </w:r>
          </w:p>
        </w:tc>
        <w:tc>
          <w:tcPr>
            <w:tcW w:w="7768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4D3F1B" w:rsidRPr="00AF1A13" w:rsidRDefault="004D3F1B" w:rsidP="004D3F1B">
            <w:pPr>
              <w:rPr>
                <w:sz w:val="22"/>
                <w:szCs w:val="22"/>
                <w:u w:val="single"/>
              </w:rPr>
            </w:pPr>
          </w:p>
        </w:tc>
      </w:tr>
      <w:tr w:rsidR="004D3F1B" w:rsidRPr="00AF1A13" w:rsidTr="003E3AF6">
        <w:trPr>
          <w:trHeight w:val="454"/>
        </w:trPr>
        <w:tc>
          <w:tcPr>
            <w:tcW w:w="159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4D3F1B" w:rsidRPr="004D3F1B" w:rsidRDefault="00DA3641" w:rsidP="0001621E">
            <w:pPr>
              <w:jc w:val="center"/>
              <w:rPr>
                <w:sz w:val="22"/>
                <w:szCs w:val="22"/>
              </w:rPr>
            </w:pPr>
            <w:r w:rsidRPr="00DA3641">
              <w:rPr>
                <w:rFonts w:hint="eastAsia"/>
                <w:spacing w:val="86"/>
                <w:sz w:val="22"/>
                <w:szCs w:val="22"/>
                <w:fitText w:val="1398" w:id="-1964787968"/>
              </w:rPr>
              <w:t>生年月</w:t>
            </w:r>
            <w:r w:rsidRPr="00DA3641">
              <w:rPr>
                <w:rFonts w:hint="eastAsia"/>
                <w:spacing w:val="1"/>
                <w:sz w:val="22"/>
                <w:szCs w:val="22"/>
                <w:fitText w:val="1398" w:id="-1964787968"/>
              </w:rPr>
              <w:t>日</w:t>
            </w:r>
          </w:p>
        </w:tc>
        <w:tc>
          <w:tcPr>
            <w:tcW w:w="7768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bottom"/>
          </w:tcPr>
          <w:p w:rsidR="004D3F1B" w:rsidRPr="00AF1A13" w:rsidRDefault="00DA3641" w:rsidP="00D055B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年　　　月　　　日</w:t>
            </w:r>
          </w:p>
        </w:tc>
      </w:tr>
      <w:tr w:rsidR="004D3F1B" w:rsidRPr="00AF1A13" w:rsidTr="003E3AF6">
        <w:trPr>
          <w:trHeight w:val="907"/>
        </w:trPr>
        <w:tc>
          <w:tcPr>
            <w:tcW w:w="1598" w:type="dxa"/>
            <w:tcBorders>
              <w:left w:val="single" w:sz="12" w:space="0" w:color="auto"/>
            </w:tcBorders>
          </w:tcPr>
          <w:p w:rsidR="004D3F1B" w:rsidRPr="00AF1A13" w:rsidRDefault="004D3F1B" w:rsidP="004D3F1B">
            <w:pPr>
              <w:rPr>
                <w:sz w:val="22"/>
                <w:szCs w:val="22"/>
              </w:rPr>
            </w:pPr>
            <w:r w:rsidRPr="0001621E">
              <w:rPr>
                <w:rFonts w:hint="eastAsia"/>
                <w:spacing w:val="479"/>
                <w:sz w:val="22"/>
                <w:szCs w:val="22"/>
                <w:fitText w:val="1398" w:id="-1964888064"/>
              </w:rPr>
              <w:t>住</w:t>
            </w:r>
            <w:r w:rsidRPr="0001621E">
              <w:rPr>
                <w:rFonts w:hint="eastAsia"/>
                <w:sz w:val="22"/>
                <w:szCs w:val="22"/>
                <w:fitText w:val="1398" w:id="-1964888064"/>
              </w:rPr>
              <w:t>所</w:t>
            </w:r>
          </w:p>
        </w:tc>
        <w:tc>
          <w:tcPr>
            <w:tcW w:w="7768" w:type="dxa"/>
            <w:gridSpan w:val="2"/>
            <w:tcBorders>
              <w:right w:val="single" w:sz="12" w:space="0" w:color="auto"/>
            </w:tcBorders>
          </w:tcPr>
          <w:p w:rsidR="004D3F1B" w:rsidRPr="00564FA0" w:rsidRDefault="004D3F1B" w:rsidP="004D3F1B">
            <w:pPr>
              <w:rPr>
                <w:sz w:val="22"/>
                <w:szCs w:val="22"/>
              </w:rPr>
            </w:pPr>
            <w:r w:rsidRPr="00564FA0">
              <w:rPr>
                <w:rFonts w:hint="eastAsia"/>
                <w:sz w:val="22"/>
                <w:szCs w:val="22"/>
              </w:rPr>
              <w:t>〒</w:t>
            </w:r>
          </w:p>
          <w:p w:rsidR="004D3F1B" w:rsidRPr="00AF1A13" w:rsidRDefault="004D3F1B" w:rsidP="004D3F1B">
            <w:pPr>
              <w:rPr>
                <w:sz w:val="22"/>
                <w:szCs w:val="22"/>
                <w:u w:val="single"/>
              </w:rPr>
            </w:pPr>
          </w:p>
        </w:tc>
      </w:tr>
      <w:tr w:rsidR="004D3F1B" w:rsidRPr="00AF1A13" w:rsidTr="003E3AF6">
        <w:trPr>
          <w:trHeight w:val="454"/>
        </w:trPr>
        <w:tc>
          <w:tcPr>
            <w:tcW w:w="159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4D3F1B" w:rsidRPr="00AF1A13" w:rsidRDefault="004D3F1B" w:rsidP="004D3F1B">
            <w:pPr>
              <w:jc w:val="center"/>
              <w:rPr>
                <w:sz w:val="22"/>
                <w:szCs w:val="22"/>
              </w:rPr>
            </w:pPr>
            <w:r w:rsidRPr="008A6382">
              <w:rPr>
                <w:rFonts w:hint="eastAsia"/>
                <w:spacing w:val="86"/>
                <w:sz w:val="22"/>
                <w:szCs w:val="22"/>
                <w:fitText w:val="1398" w:id="-1964886527"/>
              </w:rPr>
              <w:t>電話番</w:t>
            </w:r>
            <w:r w:rsidRPr="008A6382">
              <w:rPr>
                <w:rFonts w:hint="eastAsia"/>
                <w:spacing w:val="1"/>
                <w:sz w:val="22"/>
                <w:szCs w:val="22"/>
                <w:fitText w:val="1398" w:id="-1964886527"/>
              </w:rPr>
              <w:t>号</w:t>
            </w:r>
          </w:p>
        </w:tc>
        <w:tc>
          <w:tcPr>
            <w:tcW w:w="7768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4D3F1B" w:rsidRPr="00AF1A13" w:rsidRDefault="00143FBE" w:rsidP="004D3F1B">
            <w:pPr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－　　　　　－　　　　　</w:t>
            </w:r>
          </w:p>
        </w:tc>
      </w:tr>
      <w:tr w:rsidR="00172B57" w:rsidRPr="00AF1A13" w:rsidTr="003E3AF6">
        <w:trPr>
          <w:trHeight w:val="469"/>
        </w:trPr>
        <w:tc>
          <w:tcPr>
            <w:tcW w:w="15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2B57" w:rsidRDefault="00172B57" w:rsidP="00172B57">
            <w:pPr>
              <w:jc w:val="center"/>
              <w:rPr>
                <w:sz w:val="22"/>
                <w:szCs w:val="22"/>
              </w:rPr>
            </w:pPr>
            <w:r w:rsidRPr="003F66C9">
              <w:rPr>
                <w:rFonts w:hint="eastAsia"/>
                <w:spacing w:val="2"/>
                <w:w w:val="90"/>
                <w:sz w:val="22"/>
                <w:szCs w:val="22"/>
                <w:fitText w:val="1398" w:id="-1964886528"/>
              </w:rPr>
              <w:t>メールアドレ</w:t>
            </w:r>
            <w:r w:rsidRPr="003F66C9">
              <w:rPr>
                <w:rFonts w:hint="eastAsia"/>
                <w:spacing w:val="-4"/>
                <w:w w:val="90"/>
                <w:sz w:val="22"/>
                <w:szCs w:val="22"/>
                <w:fitText w:val="1398" w:id="-1964886528"/>
              </w:rPr>
              <w:t>ス</w:t>
            </w:r>
          </w:p>
          <w:p w:rsidR="00172B57" w:rsidRPr="00AF1A13" w:rsidRDefault="00172B57" w:rsidP="00172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6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72B57" w:rsidRDefault="00172B57" w:rsidP="00172B57">
            <w:pPr>
              <w:rPr>
                <w:sz w:val="22"/>
                <w:szCs w:val="22"/>
              </w:rPr>
            </w:pPr>
          </w:p>
          <w:p w:rsidR="00172B57" w:rsidRPr="00AF1A13" w:rsidRDefault="00172B57" w:rsidP="00172B57">
            <w:pPr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>※メールでの情報配信を希望しますか？【　はい　・　いいえ　】</w:t>
            </w:r>
          </w:p>
        </w:tc>
      </w:tr>
      <w:tr w:rsidR="00172B57" w:rsidRPr="00AF1A13" w:rsidTr="003E3AF6">
        <w:trPr>
          <w:trHeight w:val="278"/>
        </w:trPr>
        <w:tc>
          <w:tcPr>
            <w:tcW w:w="15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2B57" w:rsidRPr="00EB4F98" w:rsidRDefault="00172B57" w:rsidP="00172B57">
            <w:pPr>
              <w:jc w:val="center"/>
              <w:rPr>
                <w:szCs w:val="22"/>
              </w:rPr>
            </w:pP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2B57" w:rsidRDefault="00172B57" w:rsidP="00172B57">
            <w:pPr>
              <w:rPr>
                <w:sz w:val="22"/>
                <w:szCs w:val="22"/>
              </w:rPr>
            </w:pPr>
          </w:p>
        </w:tc>
        <w:tc>
          <w:tcPr>
            <w:tcW w:w="4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72B57" w:rsidRPr="00AF1A13" w:rsidRDefault="00172B57" w:rsidP="00172B57">
            <w:pPr>
              <w:rPr>
                <w:sz w:val="22"/>
                <w:szCs w:val="22"/>
              </w:rPr>
            </w:pPr>
          </w:p>
        </w:tc>
      </w:tr>
      <w:tr w:rsidR="00577614" w:rsidRPr="00AF1A13" w:rsidTr="003E3AF6">
        <w:trPr>
          <w:trHeight w:val="454"/>
        </w:trPr>
        <w:tc>
          <w:tcPr>
            <w:tcW w:w="93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7614" w:rsidRPr="00AF1A13" w:rsidRDefault="00EE78DC" w:rsidP="00172B5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家族会員欄（家族会員希望の方のみご記入ください）</w:t>
            </w:r>
          </w:p>
        </w:tc>
      </w:tr>
      <w:tr w:rsidR="00577614" w:rsidRPr="00AF1A13" w:rsidTr="003E3AF6">
        <w:trPr>
          <w:trHeight w:val="454"/>
        </w:trPr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14" w:rsidRPr="00EB4F98" w:rsidRDefault="00EE78DC" w:rsidP="00172B57">
            <w:pPr>
              <w:jc w:val="center"/>
              <w:rPr>
                <w:szCs w:val="22"/>
              </w:rPr>
            </w:pPr>
            <w:r w:rsidRPr="00EE78DC">
              <w:rPr>
                <w:rFonts w:hint="eastAsia"/>
                <w:spacing w:val="36"/>
                <w:szCs w:val="22"/>
                <w:fitText w:val="1338" w:id="-1964783872"/>
              </w:rPr>
              <w:t>家族会員</w:t>
            </w:r>
            <w:r w:rsidRPr="00EE78DC">
              <w:rPr>
                <w:rFonts w:hint="eastAsia"/>
                <w:szCs w:val="22"/>
                <w:fitText w:val="1338" w:id="-1964783872"/>
              </w:rPr>
              <w:t>①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77614" w:rsidRDefault="00EE78DC" w:rsidP="00172B5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：</w:t>
            </w:r>
          </w:p>
        </w:tc>
        <w:tc>
          <w:tcPr>
            <w:tcW w:w="44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7614" w:rsidRPr="00AF1A13" w:rsidRDefault="00EE78DC" w:rsidP="00172B5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：　　　　年</w:t>
            </w:r>
            <w:r w:rsidR="003E3AF6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月</w:t>
            </w:r>
            <w:r w:rsidR="003E3AF6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日</w:t>
            </w:r>
          </w:p>
        </w:tc>
      </w:tr>
      <w:tr w:rsidR="00EE78DC" w:rsidRPr="00AF1A13" w:rsidTr="003E3AF6">
        <w:trPr>
          <w:trHeight w:val="454"/>
        </w:trPr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DC" w:rsidRPr="00EB4F98" w:rsidRDefault="00EE78DC" w:rsidP="00EE78DC">
            <w:pPr>
              <w:jc w:val="center"/>
              <w:rPr>
                <w:szCs w:val="22"/>
              </w:rPr>
            </w:pPr>
            <w:r w:rsidRPr="00EE78DC">
              <w:rPr>
                <w:rFonts w:hint="eastAsia"/>
                <w:spacing w:val="36"/>
                <w:szCs w:val="22"/>
                <w:fitText w:val="1338" w:id="-1964783871"/>
              </w:rPr>
              <w:t>家族会員</w:t>
            </w:r>
            <w:r w:rsidRPr="00EE78DC">
              <w:rPr>
                <w:rFonts w:hint="eastAsia"/>
                <w:szCs w:val="22"/>
                <w:fitText w:val="1338" w:id="-1964783871"/>
              </w:rPr>
              <w:t>②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78DC" w:rsidRDefault="00EE78DC" w:rsidP="00EE78D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：</w:t>
            </w:r>
          </w:p>
        </w:tc>
        <w:tc>
          <w:tcPr>
            <w:tcW w:w="44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78DC" w:rsidRPr="00AF1A13" w:rsidRDefault="00EE78DC" w:rsidP="00EE78D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生年月日：　　　　年　</w:t>
            </w:r>
            <w:r w:rsidR="003E3AF6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月　</w:t>
            </w:r>
            <w:r w:rsidR="003E3AF6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日</w:t>
            </w:r>
          </w:p>
        </w:tc>
      </w:tr>
      <w:tr w:rsidR="00EE78DC" w:rsidRPr="00AF1A13" w:rsidTr="003E3AF6">
        <w:trPr>
          <w:trHeight w:val="454"/>
        </w:trPr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8DC" w:rsidRPr="00EB4F98" w:rsidRDefault="00EE78DC" w:rsidP="00EE78DC">
            <w:pPr>
              <w:jc w:val="center"/>
              <w:rPr>
                <w:szCs w:val="22"/>
              </w:rPr>
            </w:pPr>
            <w:r w:rsidRPr="00EE78DC">
              <w:rPr>
                <w:rFonts w:hint="eastAsia"/>
                <w:spacing w:val="36"/>
                <w:szCs w:val="22"/>
                <w:fitText w:val="1338" w:id="-1964783870"/>
              </w:rPr>
              <w:t>家族会員</w:t>
            </w:r>
            <w:r w:rsidRPr="00EE78DC">
              <w:rPr>
                <w:rFonts w:hint="eastAsia"/>
                <w:szCs w:val="22"/>
                <w:fitText w:val="1338" w:id="-1964783870"/>
              </w:rPr>
              <w:t>③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E78DC" w:rsidRDefault="00EE78DC" w:rsidP="00EE78D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：</w:t>
            </w:r>
          </w:p>
        </w:tc>
        <w:tc>
          <w:tcPr>
            <w:tcW w:w="44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78DC" w:rsidRPr="00AF1A13" w:rsidRDefault="00EE78DC" w:rsidP="00EE78D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生年月日：　　　　年　</w:t>
            </w:r>
            <w:r w:rsidR="003E3AF6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月　</w:t>
            </w:r>
            <w:r w:rsidR="003E3AF6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日</w:t>
            </w:r>
          </w:p>
        </w:tc>
      </w:tr>
      <w:tr w:rsidR="00EE78DC" w:rsidRPr="00AF1A13" w:rsidTr="003E3AF6">
        <w:trPr>
          <w:trHeight w:val="454"/>
        </w:trPr>
        <w:tc>
          <w:tcPr>
            <w:tcW w:w="15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78DC" w:rsidRPr="00EB4F98" w:rsidRDefault="00EE78DC" w:rsidP="00EE78DC">
            <w:pPr>
              <w:jc w:val="center"/>
              <w:rPr>
                <w:szCs w:val="22"/>
              </w:rPr>
            </w:pPr>
            <w:r w:rsidRPr="00A57847">
              <w:rPr>
                <w:rFonts w:hint="eastAsia"/>
                <w:spacing w:val="36"/>
                <w:szCs w:val="22"/>
                <w:fitText w:val="1338" w:id="-1964783869"/>
              </w:rPr>
              <w:t>家族会員</w:t>
            </w:r>
            <w:r w:rsidRPr="00A57847">
              <w:rPr>
                <w:rFonts w:hint="eastAsia"/>
                <w:szCs w:val="22"/>
                <w:fitText w:val="1338" w:id="-1964783869"/>
              </w:rPr>
              <w:t>④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E78DC" w:rsidRDefault="00EE78DC" w:rsidP="00EE78D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：</w:t>
            </w:r>
          </w:p>
        </w:tc>
        <w:tc>
          <w:tcPr>
            <w:tcW w:w="446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78DC" w:rsidRPr="00AF1A13" w:rsidRDefault="00EE78DC" w:rsidP="00EE78D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生年月日：　　　　年　　</w:t>
            </w:r>
            <w:r w:rsidR="003E3AF6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月　</w:t>
            </w:r>
            <w:r w:rsidR="003E3AF6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日</w:t>
            </w:r>
          </w:p>
        </w:tc>
      </w:tr>
      <w:tr w:rsidR="00EE78DC" w:rsidRPr="00AF1A13" w:rsidTr="003E3AF6">
        <w:trPr>
          <w:trHeight w:val="113"/>
        </w:trPr>
        <w:tc>
          <w:tcPr>
            <w:tcW w:w="1598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E78DC" w:rsidRPr="00EB4F98" w:rsidRDefault="00EE78DC" w:rsidP="00EE78DC">
            <w:pPr>
              <w:jc w:val="center"/>
              <w:rPr>
                <w:szCs w:val="22"/>
              </w:rPr>
            </w:pPr>
          </w:p>
        </w:tc>
        <w:tc>
          <w:tcPr>
            <w:tcW w:w="3308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E78DC" w:rsidRDefault="00EE78DC" w:rsidP="00EE78DC">
            <w:pPr>
              <w:rPr>
                <w:sz w:val="22"/>
                <w:szCs w:val="22"/>
              </w:rPr>
            </w:pPr>
          </w:p>
        </w:tc>
        <w:tc>
          <w:tcPr>
            <w:tcW w:w="4460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E78DC" w:rsidRPr="00AF1A13" w:rsidRDefault="00EE78DC" w:rsidP="00EE78DC">
            <w:pPr>
              <w:rPr>
                <w:sz w:val="22"/>
                <w:szCs w:val="22"/>
              </w:rPr>
            </w:pPr>
          </w:p>
        </w:tc>
      </w:tr>
      <w:tr w:rsidR="00EE78DC" w:rsidRPr="00AF1A13" w:rsidTr="003E3AF6">
        <w:trPr>
          <w:trHeight w:val="454"/>
        </w:trPr>
        <w:tc>
          <w:tcPr>
            <w:tcW w:w="15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E78DC" w:rsidRDefault="00EE78DC" w:rsidP="00EE78DC">
            <w:pPr>
              <w:jc w:val="center"/>
              <w:rPr>
                <w:szCs w:val="22"/>
              </w:rPr>
            </w:pPr>
            <w:r w:rsidRPr="00A57847">
              <w:rPr>
                <w:rFonts w:hint="eastAsia"/>
                <w:spacing w:val="83"/>
                <w:szCs w:val="22"/>
                <w:fitText w:val="1338" w:id="-1964863232"/>
              </w:rPr>
              <w:t>会費口</w:t>
            </w:r>
            <w:r w:rsidRPr="00A57847">
              <w:rPr>
                <w:rFonts w:hint="eastAsia"/>
                <w:szCs w:val="22"/>
                <w:fitText w:val="1338" w:id="-1964863232"/>
              </w:rPr>
              <w:t>数</w:t>
            </w:r>
          </w:p>
        </w:tc>
        <w:tc>
          <w:tcPr>
            <w:tcW w:w="7768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E78DC" w:rsidRDefault="00EE78DC" w:rsidP="00EE78D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口</w:t>
            </w:r>
            <w:r w:rsidR="00292E89">
              <w:rPr>
                <w:rFonts w:hint="eastAsia"/>
                <w:sz w:val="22"/>
                <w:szCs w:val="22"/>
              </w:rPr>
              <w:t xml:space="preserve">（本人：　　　　</w:t>
            </w:r>
            <w:r w:rsidR="003E3AF6">
              <w:rPr>
                <w:rFonts w:hint="eastAsia"/>
                <w:sz w:val="22"/>
                <w:szCs w:val="22"/>
              </w:rPr>
              <w:t xml:space="preserve">　</w:t>
            </w:r>
            <w:r w:rsidR="00292E89">
              <w:rPr>
                <w:rFonts w:hint="eastAsia"/>
                <w:sz w:val="22"/>
                <w:szCs w:val="22"/>
              </w:rPr>
              <w:t xml:space="preserve">口、家族：　</w:t>
            </w:r>
            <w:r w:rsidR="003E3AF6">
              <w:rPr>
                <w:rFonts w:hint="eastAsia"/>
                <w:sz w:val="22"/>
                <w:szCs w:val="22"/>
              </w:rPr>
              <w:t xml:space="preserve">　</w:t>
            </w:r>
            <w:r w:rsidR="00292E89">
              <w:rPr>
                <w:rFonts w:hint="eastAsia"/>
                <w:sz w:val="22"/>
                <w:szCs w:val="22"/>
              </w:rPr>
              <w:t xml:space="preserve">　　　口）</w:t>
            </w:r>
          </w:p>
        </w:tc>
      </w:tr>
      <w:tr w:rsidR="00EE78DC" w:rsidRPr="00AF1A13" w:rsidTr="003E3AF6">
        <w:trPr>
          <w:trHeight w:val="454"/>
        </w:trPr>
        <w:tc>
          <w:tcPr>
            <w:tcW w:w="15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54ED0" w:rsidRDefault="00EE78DC" w:rsidP="00F54ED0">
            <w:pPr>
              <w:jc w:val="center"/>
              <w:rPr>
                <w:szCs w:val="22"/>
              </w:rPr>
            </w:pPr>
            <w:r w:rsidRPr="00F54ED0">
              <w:rPr>
                <w:rFonts w:hint="eastAsia"/>
                <w:spacing w:val="83"/>
                <w:szCs w:val="22"/>
                <w:fitText w:val="1338" w:id="-1964863231"/>
              </w:rPr>
              <w:t>年会費</w:t>
            </w:r>
            <w:r w:rsidRPr="00F54ED0">
              <w:rPr>
                <w:rFonts w:hint="eastAsia"/>
                <w:szCs w:val="22"/>
                <w:fitText w:val="1338" w:id="-1964863231"/>
              </w:rPr>
              <w:t>額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54ED0" w:rsidRDefault="00EE78DC" w:rsidP="00F54ED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円</w:t>
            </w:r>
            <w:r w:rsidR="00292E89">
              <w:rPr>
                <w:rFonts w:hint="eastAsia"/>
                <w:sz w:val="22"/>
                <w:szCs w:val="22"/>
              </w:rPr>
              <w:t xml:space="preserve">（本人：　　　</w:t>
            </w:r>
            <w:r w:rsidR="003E3AF6">
              <w:rPr>
                <w:rFonts w:hint="eastAsia"/>
                <w:sz w:val="22"/>
                <w:szCs w:val="22"/>
              </w:rPr>
              <w:t xml:space="preserve">　</w:t>
            </w:r>
            <w:r w:rsidR="00292E89">
              <w:rPr>
                <w:rFonts w:hint="eastAsia"/>
                <w:sz w:val="22"/>
                <w:szCs w:val="22"/>
              </w:rPr>
              <w:t xml:space="preserve">　円、家族：　　</w:t>
            </w:r>
            <w:r w:rsidR="003E3AF6">
              <w:rPr>
                <w:rFonts w:hint="eastAsia"/>
                <w:sz w:val="22"/>
                <w:szCs w:val="22"/>
              </w:rPr>
              <w:t xml:space="preserve">　</w:t>
            </w:r>
            <w:r w:rsidR="00292E89">
              <w:rPr>
                <w:rFonts w:hint="eastAsia"/>
                <w:sz w:val="22"/>
                <w:szCs w:val="22"/>
              </w:rPr>
              <w:t xml:space="preserve">　　円）</w:t>
            </w:r>
          </w:p>
        </w:tc>
      </w:tr>
    </w:tbl>
    <w:p w:rsidR="00F54ED0" w:rsidRPr="00F54ED0" w:rsidRDefault="00F54ED0" w:rsidP="00F54ED0">
      <w:pPr>
        <w:ind w:rightChars="70" w:right="156" w:firstLineChars="100" w:firstLine="223"/>
        <w:jc w:val="right"/>
        <w:rPr>
          <w:rStyle w:val="af3"/>
        </w:rPr>
      </w:pPr>
      <w:r w:rsidRPr="00F54ED0">
        <w:rPr>
          <w:rStyle w:val="af3"/>
          <w:rFonts w:hAnsi="ＭＳ 明朝" w:cs="ＭＳ 明朝" w:hint="eastAsia"/>
        </w:rPr>
        <w:t>※</w:t>
      </w:r>
      <w:r w:rsidRPr="00F54ED0">
        <w:rPr>
          <w:rStyle w:val="af3"/>
          <w:rFonts w:hint="eastAsia"/>
        </w:rPr>
        <w:t>年会費</w:t>
      </w:r>
      <w:r w:rsidR="00096095">
        <w:rPr>
          <w:rStyle w:val="af3"/>
          <w:rFonts w:hint="eastAsia"/>
        </w:rPr>
        <w:t>額</w:t>
      </w:r>
      <w:r w:rsidRPr="00F54ED0">
        <w:rPr>
          <w:rStyle w:val="af3"/>
          <w:rFonts w:hint="eastAsia"/>
        </w:rPr>
        <w:t>：</w:t>
      </w:r>
      <w:r w:rsidRPr="00F54ED0">
        <w:rPr>
          <w:rStyle w:val="af3"/>
        </w:rPr>
        <w:t>本人1口1,000円、家族1口500円</w:t>
      </w:r>
    </w:p>
    <w:p w:rsidR="00695403" w:rsidRPr="00AF1A13" w:rsidRDefault="00B2754B" w:rsidP="00D2283E">
      <w:pPr>
        <w:ind w:firstLineChars="100" w:firstLine="233"/>
        <w:rPr>
          <w:sz w:val="22"/>
          <w:szCs w:val="22"/>
        </w:rPr>
      </w:pPr>
      <w:r>
        <w:rPr>
          <w:rFonts w:hint="eastAsia"/>
          <w:sz w:val="22"/>
          <w:szCs w:val="22"/>
        </w:rPr>
        <w:t>一般財団法人</w:t>
      </w:r>
      <w:r w:rsidR="00695403" w:rsidRPr="00AF1A13">
        <w:rPr>
          <w:rFonts w:hint="eastAsia"/>
          <w:sz w:val="22"/>
          <w:szCs w:val="22"/>
        </w:rPr>
        <w:t>鹿児島市</w:t>
      </w:r>
      <w:r>
        <w:rPr>
          <w:rFonts w:hint="eastAsia"/>
          <w:sz w:val="22"/>
          <w:szCs w:val="22"/>
        </w:rPr>
        <w:t>スポーツ振興協会</w:t>
      </w:r>
    </w:p>
    <w:p w:rsidR="004A291E" w:rsidRDefault="00B2754B" w:rsidP="004A291E">
      <w:pPr>
        <w:ind w:left="2880" w:firstLineChars="103" w:firstLine="240"/>
        <w:rPr>
          <w:sz w:val="22"/>
          <w:szCs w:val="22"/>
        </w:rPr>
      </w:pPr>
      <w:r>
        <w:rPr>
          <w:rFonts w:hint="eastAsia"/>
          <w:sz w:val="22"/>
          <w:szCs w:val="22"/>
        </w:rPr>
        <w:t>会</w:t>
      </w:r>
      <w:r w:rsidR="006A0E9A" w:rsidRPr="006A0E9A">
        <w:rPr>
          <w:rFonts w:hint="eastAsia"/>
          <w:sz w:val="22"/>
          <w:szCs w:val="22"/>
        </w:rPr>
        <w:t xml:space="preserve">　長　</w:t>
      </w:r>
      <w:r>
        <w:rPr>
          <w:rFonts w:hint="eastAsia"/>
          <w:sz w:val="22"/>
          <w:szCs w:val="22"/>
        </w:rPr>
        <w:t xml:space="preserve">　</w:t>
      </w:r>
      <w:r w:rsidR="006A0E9A" w:rsidRPr="006A0E9A">
        <w:rPr>
          <w:rFonts w:hint="eastAsia"/>
          <w:sz w:val="22"/>
          <w:szCs w:val="22"/>
        </w:rPr>
        <w:t>殿</w:t>
      </w:r>
    </w:p>
    <w:p w:rsidR="004A291E" w:rsidRDefault="004A291E" w:rsidP="004A291E">
      <w:pPr>
        <w:ind w:left="2880" w:firstLineChars="103" w:firstLine="240"/>
        <w:rPr>
          <w:sz w:val="22"/>
          <w:szCs w:val="22"/>
        </w:rPr>
      </w:pPr>
    </w:p>
    <w:p w:rsidR="004A291E" w:rsidRDefault="004A291E" w:rsidP="004A291E">
      <w:pPr>
        <w:tabs>
          <w:tab w:val="left" w:pos="2007"/>
        </w:tabs>
        <w:rPr>
          <w:sz w:val="22"/>
          <w:szCs w:val="22"/>
        </w:rPr>
      </w:pPr>
      <w:r w:rsidRPr="00CA5389">
        <w:rPr>
          <w:rFonts w:hint="eastAsia"/>
          <w:sz w:val="18"/>
          <w:szCs w:val="22"/>
        </w:rPr>
        <w:t>※協会使用欄</w: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FABE2" wp14:editId="6591AB6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0620" cy="0"/>
                <wp:effectExtent l="0" t="19050" r="3683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06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5A0F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0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" strokecolor="black [3200]" strokeweight="2.25pt">
                <v:stroke joinstyle="miter"/>
              </v:line>
            </w:pict>
          </mc:Fallback>
        </mc:AlternateContent>
      </w:r>
    </w:p>
    <w:tbl>
      <w:tblPr>
        <w:tblpPr w:leftFromText="142" w:rightFromText="142" w:vertAnchor="text" w:tblpY="1"/>
        <w:tblOverlap w:val="never"/>
        <w:tblW w:w="690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3"/>
        <w:gridCol w:w="1368"/>
        <w:gridCol w:w="1531"/>
        <w:gridCol w:w="1338"/>
        <w:gridCol w:w="1338"/>
      </w:tblGrid>
      <w:tr w:rsidR="004A291E" w:rsidRPr="00CA5389" w:rsidTr="001D1AC8">
        <w:trPr>
          <w:trHeight w:val="240"/>
        </w:trPr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1E" w:rsidRPr="00CA5389" w:rsidRDefault="004A291E" w:rsidP="001D1AC8">
            <w:pPr>
              <w:widowControl/>
              <w:autoSpaceDE/>
              <w:autoSpaceDN/>
              <w:spacing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18"/>
                <w:szCs w:val="18"/>
              </w:rPr>
            </w:pPr>
            <w:r w:rsidRPr="00CA5389">
              <w:rPr>
                <w:rFonts w:ascii="游ゴシック" w:eastAsia="游ゴシック" w:hAnsi="游ゴシック" w:cs="ＭＳ Ｐゴシック" w:hint="eastAsia"/>
                <w:color w:val="000000"/>
                <w:sz w:val="18"/>
                <w:szCs w:val="18"/>
              </w:rPr>
              <w:t>事務局長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1E" w:rsidRPr="00CA5389" w:rsidRDefault="004A291E" w:rsidP="001D1AC8">
            <w:pPr>
              <w:widowControl/>
              <w:autoSpaceDE/>
              <w:autoSpaceDN/>
              <w:spacing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18"/>
                <w:szCs w:val="18"/>
              </w:rPr>
            </w:pPr>
            <w:r w:rsidRPr="00CA5389">
              <w:rPr>
                <w:rFonts w:ascii="游ゴシック" w:eastAsia="游ゴシック" w:hAnsi="游ゴシック" w:cs="ＭＳ Ｐゴシック" w:hint="eastAsia"/>
                <w:color w:val="000000"/>
                <w:sz w:val="18"/>
                <w:szCs w:val="18"/>
              </w:rPr>
              <w:t>事務局次長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1E" w:rsidRPr="00CA5389" w:rsidRDefault="004A291E" w:rsidP="001D1AC8">
            <w:pPr>
              <w:widowControl/>
              <w:autoSpaceDE/>
              <w:autoSpaceDN/>
              <w:spacing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18"/>
                <w:szCs w:val="18"/>
              </w:rPr>
            </w:pPr>
            <w:r w:rsidRPr="00CA5389">
              <w:rPr>
                <w:rFonts w:ascii="游ゴシック" w:eastAsia="游ゴシック" w:hAnsi="游ゴシック" w:cs="ＭＳ Ｐゴシック" w:hint="eastAsia"/>
                <w:color w:val="000000"/>
                <w:sz w:val="18"/>
                <w:szCs w:val="18"/>
              </w:rPr>
              <w:t>係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1E" w:rsidRPr="00CA5389" w:rsidRDefault="004A291E" w:rsidP="001D1AC8">
            <w:pPr>
              <w:widowControl/>
              <w:autoSpaceDE/>
              <w:autoSpaceDN/>
              <w:spacing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18"/>
                <w:szCs w:val="18"/>
              </w:rPr>
            </w:pPr>
            <w:r w:rsidRPr="00CA5389">
              <w:rPr>
                <w:rFonts w:ascii="游ゴシック" w:eastAsia="游ゴシック" w:hAnsi="游ゴシック" w:cs="ＭＳ Ｐゴシック" w:hint="eastAsia"/>
                <w:color w:val="000000"/>
                <w:sz w:val="18"/>
                <w:szCs w:val="18"/>
              </w:rPr>
              <w:t>受付日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1E" w:rsidRPr="00CA5389" w:rsidRDefault="004A291E" w:rsidP="001D1AC8">
            <w:pPr>
              <w:widowControl/>
              <w:autoSpaceDE/>
              <w:autoSpaceDN/>
              <w:spacing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18"/>
                <w:szCs w:val="18"/>
              </w:rPr>
            </w:pPr>
            <w:r w:rsidRPr="00CA5389">
              <w:rPr>
                <w:rFonts w:ascii="游ゴシック" w:eastAsia="游ゴシック" w:hAnsi="游ゴシック" w:cs="ＭＳ Ｐゴシック" w:hint="eastAsia"/>
                <w:color w:val="000000"/>
                <w:sz w:val="18"/>
                <w:szCs w:val="18"/>
              </w:rPr>
              <w:t>入金日</w:t>
            </w:r>
          </w:p>
        </w:tc>
      </w:tr>
      <w:tr w:rsidR="004A291E" w:rsidRPr="00CA5389" w:rsidTr="001D1AC8">
        <w:trPr>
          <w:trHeight w:val="735"/>
        </w:trPr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1E" w:rsidRPr="00CA5389" w:rsidRDefault="004A291E" w:rsidP="001D1AC8">
            <w:pPr>
              <w:widowControl/>
              <w:autoSpaceDE/>
              <w:autoSpaceDN/>
              <w:spacing w:line="240" w:lineRule="auto"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CA5389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1E" w:rsidRPr="00CA5389" w:rsidRDefault="004A291E" w:rsidP="001D1AC8">
            <w:pPr>
              <w:widowControl/>
              <w:autoSpaceDE/>
              <w:autoSpaceDN/>
              <w:spacing w:line="240" w:lineRule="auto"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CA5389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1E" w:rsidRPr="00CA5389" w:rsidRDefault="004A291E" w:rsidP="001D1AC8">
            <w:pPr>
              <w:widowControl/>
              <w:autoSpaceDE/>
              <w:autoSpaceDN/>
              <w:spacing w:line="240" w:lineRule="auto"/>
              <w:jc w:val="left"/>
              <w:rPr>
                <w:rFonts w:ascii="游ゴシック" w:eastAsia="游ゴシック" w:hAnsi="游ゴシック" w:cs="ＭＳ Ｐゴシック"/>
                <w:color w:val="000000"/>
                <w:sz w:val="22"/>
                <w:szCs w:val="22"/>
              </w:rPr>
            </w:pPr>
            <w:r w:rsidRPr="00CA5389">
              <w:rPr>
                <w:rFonts w:ascii="游ゴシック" w:eastAsia="游ゴシック" w:hAnsi="游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1E" w:rsidRPr="00CA5389" w:rsidRDefault="004A291E" w:rsidP="001D1AC8">
            <w:pPr>
              <w:widowControl/>
              <w:autoSpaceDE/>
              <w:autoSpaceDN/>
              <w:spacing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40"/>
                <w:szCs w:val="40"/>
              </w:rPr>
            </w:pPr>
            <w:r w:rsidRPr="00CA5389">
              <w:rPr>
                <w:rFonts w:ascii="游ゴシック" w:eastAsia="游ゴシック" w:hAnsi="游ゴシック" w:cs="ＭＳ Ｐゴシック" w:hint="eastAsia"/>
                <w:color w:val="000000"/>
                <w:sz w:val="40"/>
                <w:szCs w:val="40"/>
              </w:rPr>
              <w:t>／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91E" w:rsidRPr="00CA5389" w:rsidRDefault="004A291E" w:rsidP="001D1AC8">
            <w:pPr>
              <w:widowControl/>
              <w:autoSpaceDE/>
              <w:autoSpaceDN/>
              <w:spacing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40"/>
                <w:szCs w:val="40"/>
              </w:rPr>
            </w:pPr>
            <w:r w:rsidRPr="00CA5389">
              <w:rPr>
                <w:rFonts w:ascii="游ゴシック" w:eastAsia="游ゴシック" w:hAnsi="游ゴシック" w:cs="ＭＳ Ｐゴシック" w:hint="eastAsia"/>
                <w:color w:val="000000"/>
                <w:sz w:val="40"/>
                <w:szCs w:val="40"/>
              </w:rPr>
              <w:t>／</w:t>
            </w:r>
          </w:p>
        </w:tc>
      </w:tr>
    </w:tbl>
    <w:p w:rsidR="004A291E" w:rsidRDefault="004A291E" w:rsidP="00850DD6">
      <w:pPr>
        <w:ind w:left="2880" w:firstLineChars="103" w:firstLine="198"/>
        <w:rPr>
          <w:sz w:val="18"/>
          <w:szCs w:val="22"/>
        </w:rPr>
      </w:pPr>
    </w:p>
    <w:sectPr w:rsidR="004A291E" w:rsidSect="004A291E">
      <w:headerReference w:type="default" r:id="rId8"/>
      <w:endnotePr>
        <w:numStart w:val="0"/>
      </w:endnotePr>
      <w:type w:val="nextColumn"/>
      <w:pgSz w:w="11906" w:h="16838" w:code="9"/>
      <w:pgMar w:top="1440" w:right="1077" w:bottom="295" w:left="1077" w:header="567" w:footer="567" w:gutter="0"/>
      <w:cols w:space="720"/>
      <w:docGrid w:type="linesAndChars" w:linePitch="396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C8B" w:rsidRDefault="00F65C8B" w:rsidP="007A22DD">
      <w:pPr>
        <w:spacing w:line="240" w:lineRule="auto"/>
      </w:pPr>
      <w:r>
        <w:separator/>
      </w:r>
    </w:p>
  </w:endnote>
  <w:endnote w:type="continuationSeparator" w:id="0">
    <w:p w:rsidR="00F65C8B" w:rsidRDefault="00F65C8B" w:rsidP="007A2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C8B" w:rsidRDefault="00F65C8B" w:rsidP="007A22DD">
      <w:pPr>
        <w:spacing w:line="240" w:lineRule="auto"/>
      </w:pPr>
      <w:r>
        <w:separator/>
      </w:r>
    </w:p>
  </w:footnote>
  <w:footnote w:type="continuationSeparator" w:id="0">
    <w:p w:rsidR="00F65C8B" w:rsidRDefault="00F65C8B" w:rsidP="007A22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20" w:rsidRDefault="00C17620" w:rsidP="00C17620">
    <w:pPr>
      <w:jc w:val="left"/>
      <w:rPr>
        <w:sz w:val="22"/>
        <w:szCs w:val="22"/>
      </w:rPr>
    </w:pPr>
    <w:r w:rsidRPr="00AF1A13">
      <w:rPr>
        <w:rFonts w:hint="eastAsia"/>
        <w:sz w:val="22"/>
        <w:szCs w:val="22"/>
      </w:rPr>
      <w:t>様式第２（第３条関係</w:t>
    </w:r>
    <w:r>
      <w:rPr>
        <w:rFonts w:hint="eastAsia"/>
        <w:sz w:val="22"/>
        <w:szCs w:val="22"/>
      </w:rPr>
      <w:t>）</w:t>
    </w:r>
  </w:p>
  <w:p w:rsidR="00DB5DBC" w:rsidRPr="00C17620" w:rsidRDefault="00DB5DBC" w:rsidP="00292E89">
    <w:pP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A319A"/>
    <w:multiLevelType w:val="hybridMultilevel"/>
    <w:tmpl w:val="2AD45B1A"/>
    <w:lvl w:ilvl="0" w:tplc="416EA2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3"/>
  <w:drawingGridVerticalSpacing w:val="198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44"/>
    <w:rsid w:val="00010146"/>
    <w:rsid w:val="00010324"/>
    <w:rsid w:val="0001621E"/>
    <w:rsid w:val="0002152F"/>
    <w:rsid w:val="00034126"/>
    <w:rsid w:val="000734DC"/>
    <w:rsid w:val="00074891"/>
    <w:rsid w:val="000761C5"/>
    <w:rsid w:val="00082C10"/>
    <w:rsid w:val="00091407"/>
    <w:rsid w:val="00096095"/>
    <w:rsid w:val="000A7846"/>
    <w:rsid w:val="000B58B5"/>
    <w:rsid w:val="000C13D3"/>
    <w:rsid w:val="000C58CD"/>
    <w:rsid w:val="000E140D"/>
    <w:rsid w:val="0011059A"/>
    <w:rsid w:val="00122393"/>
    <w:rsid w:val="001302E5"/>
    <w:rsid w:val="00133245"/>
    <w:rsid w:val="001401BD"/>
    <w:rsid w:val="00143FBE"/>
    <w:rsid w:val="001500E1"/>
    <w:rsid w:val="00172B57"/>
    <w:rsid w:val="001B43E7"/>
    <w:rsid w:val="001C75AA"/>
    <w:rsid w:val="00202AD9"/>
    <w:rsid w:val="00202E54"/>
    <w:rsid w:val="002061CE"/>
    <w:rsid w:val="002114D6"/>
    <w:rsid w:val="002319F6"/>
    <w:rsid w:val="00240B32"/>
    <w:rsid w:val="002426CA"/>
    <w:rsid w:val="002604D5"/>
    <w:rsid w:val="002604FC"/>
    <w:rsid w:val="0027336D"/>
    <w:rsid w:val="002925A8"/>
    <w:rsid w:val="00292E89"/>
    <w:rsid w:val="002A46BE"/>
    <w:rsid w:val="002A4A55"/>
    <w:rsid w:val="002B0344"/>
    <w:rsid w:val="002D4FBE"/>
    <w:rsid w:val="002E6E09"/>
    <w:rsid w:val="00302F16"/>
    <w:rsid w:val="00313E8E"/>
    <w:rsid w:val="00324B12"/>
    <w:rsid w:val="003250F8"/>
    <w:rsid w:val="00325FF0"/>
    <w:rsid w:val="00340EA4"/>
    <w:rsid w:val="003741A6"/>
    <w:rsid w:val="00375E18"/>
    <w:rsid w:val="00383718"/>
    <w:rsid w:val="003B62B5"/>
    <w:rsid w:val="003C4C18"/>
    <w:rsid w:val="003E3AF6"/>
    <w:rsid w:val="003F4F0A"/>
    <w:rsid w:val="003F66C9"/>
    <w:rsid w:val="00400F0B"/>
    <w:rsid w:val="0041109A"/>
    <w:rsid w:val="00422086"/>
    <w:rsid w:val="00424FBD"/>
    <w:rsid w:val="0042558D"/>
    <w:rsid w:val="00425C8D"/>
    <w:rsid w:val="00430DB2"/>
    <w:rsid w:val="00433E37"/>
    <w:rsid w:val="00440D56"/>
    <w:rsid w:val="00444D1F"/>
    <w:rsid w:val="00446399"/>
    <w:rsid w:val="00457E9C"/>
    <w:rsid w:val="00492CBF"/>
    <w:rsid w:val="004A291E"/>
    <w:rsid w:val="004C03DC"/>
    <w:rsid w:val="004C2169"/>
    <w:rsid w:val="004D2535"/>
    <w:rsid w:val="004D3F1B"/>
    <w:rsid w:val="004E0E6A"/>
    <w:rsid w:val="004E4770"/>
    <w:rsid w:val="004E4AD7"/>
    <w:rsid w:val="004F630E"/>
    <w:rsid w:val="00525C5C"/>
    <w:rsid w:val="005269E8"/>
    <w:rsid w:val="00541F52"/>
    <w:rsid w:val="00543B29"/>
    <w:rsid w:val="00564FA0"/>
    <w:rsid w:val="00577614"/>
    <w:rsid w:val="00584B64"/>
    <w:rsid w:val="00587B44"/>
    <w:rsid w:val="005B2B1D"/>
    <w:rsid w:val="005B3C31"/>
    <w:rsid w:val="005B4F76"/>
    <w:rsid w:val="005F5A2F"/>
    <w:rsid w:val="00600BD9"/>
    <w:rsid w:val="00613E70"/>
    <w:rsid w:val="00615363"/>
    <w:rsid w:val="006201BD"/>
    <w:rsid w:val="006323A8"/>
    <w:rsid w:val="0063246F"/>
    <w:rsid w:val="00652D7D"/>
    <w:rsid w:val="00654777"/>
    <w:rsid w:val="006832C9"/>
    <w:rsid w:val="00686E6E"/>
    <w:rsid w:val="00695403"/>
    <w:rsid w:val="006A0E9A"/>
    <w:rsid w:val="006B447D"/>
    <w:rsid w:val="006B5DC9"/>
    <w:rsid w:val="006C199F"/>
    <w:rsid w:val="006C24EF"/>
    <w:rsid w:val="006C382D"/>
    <w:rsid w:val="00706F3C"/>
    <w:rsid w:val="00734915"/>
    <w:rsid w:val="00743E0A"/>
    <w:rsid w:val="00744FAF"/>
    <w:rsid w:val="00767BA8"/>
    <w:rsid w:val="007730BB"/>
    <w:rsid w:val="007809C0"/>
    <w:rsid w:val="00787C7A"/>
    <w:rsid w:val="00792BAE"/>
    <w:rsid w:val="007A22DD"/>
    <w:rsid w:val="007A34B9"/>
    <w:rsid w:val="007B0EA4"/>
    <w:rsid w:val="007B4F6E"/>
    <w:rsid w:val="007C05A6"/>
    <w:rsid w:val="007D6990"/>
    <w:rsid w:val="007E284E"/>
    <w:rsid w:val="007E6E57"/>
    <w:rsid w:val="007F3857"/>
    <w:rsid w:val="007F70C1"/>
    <w:rsid w:val="00807519"/>
    <w:rsid w:val="00820598"/>
    <w:rsid w:val="00822028"/>
    <w:rsid w:val="00830687"/>
    <w:rsid w:val="00833A96"/>
    <w:rsid w:val="00845D2C"/>
    <w:rsid w:val="008465A4"/>
    <w:rsid w:val="00846930"/>
    <w:rsid w:val="00850DD6"/>
    <w:rsid w:val="008A30A5"/>
    <w:rsid w:val="008A4136"/>
    <w:rsid w:val="008A6382"/>
    <w:rsid w:val="008B40F6"/>
    <w:rsid w:val="008B7E29"/>
    <w:rsid w:val="008D2C4A"/>
    <w:rsid w:val="008D68A1"/>
    <w:rsid w:val="008E1A5E"/>
    <w:rsid w:val="008F0B3A"/>
    <w:rsid w:val="008F25B1"/>
    <w:rsid w:val="008F3262"/>
    <w:rsid w:val="00934B60"/>
    <w:rsid w:val="0094184E"/>
    <w:rsid w:val="00955FA2"/>
    <w:rsid w:val="00956FAA"/>
    <w:rsid w:val="00977A55"/>
    <w:rsid w:val="0098253D"/>
    <w:rsid w:val="00985146"/>
    <w:rsid w:val="009A318C"/>
    <w:rsid w:val="009D0BB7"/>
    <w:rsid w:val="00A01686"/>
    <w:rsid w:val="00A0473E"/>
    <w:rsid w:val="00A13C31"/>
    <w:rsid w:val="00A336EA"/>
    <w:rsid w:val="00A57847"/>
    <w:rsid w:val="00A6759B"/>
    <w:rsid w:val="00A70096"/>
    <w:rsid w:val="00A72793"/>
    <w:rsid w:val="00AA00C7"/>
    <w:rsid w:val="00AA5598"/>
    <w:rsid w:val="00AC39E1"/>
    <w:rsid w:val="00AF1A13"/>
    <w:rsid w:val="00AF5B00"/>
    <w:rsid w:val="00AF7B81"/>
    <w:rsid w:val="00B04BC0"/>
    <w:rsid w:val="00B05AB2"/>
    <w:rsid w:val="00B23CCA"/>
    <w:rsid w:val="00B2754B"/>
    <w:rsid w:val="00B3561E"/>
    <w:rsid w:val="00B57A1E"/>
    <w:rsid w:val="00B601F7"/>
    <w:rsid w:val="00B667D1"/>
    <w:rsid w:val="00B8249C"/>
    <w:rsid w:val="00BA6F03"/>
    <w:rsid w:val="00BB486E"/>
    <w:rsid w:val="00BD13AE"/>
    <w:rsid w:val="00C073EF"/>
    <w:rsid w:val="00C17620"/>
    <w:rsid w:val="00C237C4"/>
    <w:rsid w:val="00C56589"/>
    <w:rsid w:val="00C56F23"/>
    <w:rsid w:val="00C62356"/>
    <w:rsid w:val="00C66ACF"/>
    <w:rsid w:val="00C707D9"/>
    <w:rsid w:val="00C772C2"/>
    <w:rsid w:val="00C8433E"/>
    <w:rsid w:val="00C855D2"/>
    <w:rsid w:val="00CB0628"/>
    <w:rsid w:val="00CC678B"/>
    <w:rsid w:val="00CD278F"/>
    <w:rsid w:val="00CD2A90"/>
    <w:rsid w:val="00D055BA"/>
    <w:rsid w:val="00D16021"/>
    <w:rsid w:val="00D20FE0"/>
    <w:rsid w:val="00D2283E"/>
    <w:rsid w:val="00D23F5A"/>
    <w:rsid w:val="00D311D0"/>
    <w:rsid w:val="00D41CEE"/>
    <w:rsid w:val="00D5253D"/>
    <w:rsid w:val="00D55CC7"/>
    <w:rsid w:val="00D65222"/>
    <w:rsid w:val="00D8148C"/>
    <w:rsid w:val="00D940E7"/>
    <w:rsid w:val="00DA3641"/>
    <w:rsid w:val="00DB5DBC"/>
    <w:rsid w:val="00DC17CF"/>
    <w:rsid w:val="00DD4429"/>
    <w:rsid w:val="00E04C0F"/>
    <w:rsid w:val="00E06345"/>
    <w:rsid w:val="00E1053A"/>
    <w:rsid w:val="00E211FF"/>
    <w:rsid w:val="00E21961"/>
    <w:rsid w:val="00E363EE"/>
    <w:rsid w:val="00E43DFB"/>
    <w:rsid w:val="00E67396"/>
    <w:rsid w:val="00E74114"/>
    <w:rsid w:val="00E74DC8"/>
    <w:rsid w:val="00E75AB3"/>
    <w:rsid w:val="00E76338"/>
    <w:rsid w:val="00E930F3"/>
    <w:rsid w:val="00E93686"/>
    <w:rsid w:val="00EB34BD"/>
    <w:rsid w:val="00EB4F98"/>
    <w:rsid w:val="00EC45F7"/>
    <w:rsid w:val="00ED24F6"/>
    <w:rsid w:val="00EE5D06"/>
    <w:rsid w:val="00EE78DC"/>
    <w:rsid w:val="00EF4DE7"/>
    <w:rsid w:val="00EF7357"/>
    <w:rsid w:val="00F0038E"/>
    <w:rsid w:val="00F037EA"/>
    <w:rsid w:val="00F15C02"/>
    <w:rsid w:val="00F2561E"/>
    <w:rsid w:val="00F276C1"/>
    <w:rsid w:val="00F36FFB"/>
    <w:rsid w:val="00F44918"/>
    <w:rsid w:val="00F52001"/>
    <w:rsid w:val="00F54ED0"/>
    <w:rsid w:val="00F62EAD"/>
    <w:rsid w:val="00F65C8B"/>
    <w:rsid w:val="00FA6FFA"/>
    <w:rsid w:val="00FB0324"/>
    <w:rsid w:val="00FB2952"/>
    <w:rsid w:val="00FC7DE0"/>
    <w:rsid w:val="00FD0719"/>
    <w:rsid w:val="00FE1A11"/>
    <w:rsid w:val="00FE4EED"/>
    <w:rsid w:val="00FF67FA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0D3D33-DFB5-49E4-9AA7-A47551CF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F52"/>
    <w:pPr>
      <w:widowControl w:val="0"/>
      <w:autoSpaceDE w:val="0"/>
      <w:autoSpaceDN w:val="0"/>
      <w:spacing w:line="419" w:lineRule="atLeast"/>
      <w:jc w:val="both"/>
    </w:pPr>
    <w:rPr>
      <w:rFonts w:ascii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E43DFB"/>
    <w:rPr>
      <w:sz w:val="18"/>
      <w:szCs w:val="18"/>
    </w:rPr>
  </w:style>
  <w:style w:type="paragraph" w:styleId="a4">
    <w:name w:val="annotation text"/>
    <w:basedOn w:val="a"/>
    <w:semiHidden/>
    <w:rsid w:val="00E43DFB"/>
    <w:pPr>
      <w:jc w:val="left"/>
    </w:pPr>
  </w:style>
  <w:style w:type="paragraph" w:styleId="a5">
    <w:name w:val="annotation subject"/>
    <w:basedOn w:val="a4"/>
    <w:next w:val="a4"/>
    <w:semiHidden/>
    <w:rsid w:val="00E43DFB"/>
    <w:rPr>
      <w:b/>
      <w:bCs/>
    </w:rPr>
  </w:style>
  <w:style w:type="paragraph" w:styleId="a6">
    <w:name w:val="Balloon Text"/>
    <w:basedOn w:val="a"/>
    <w:semiHidden/>
    <w:rsid w:val="00E43DF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332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33245"/>
    <w:rPr>
      <w:rFonts w:ascii="ＭＳ 明朝" w:hAnsi="Century"/>
      <w:sz w:val="21"/>
      <w:szCs w:val="21"/>
    </w:rPr>
  </w:style>
  <w:style w:type="paragraph" w:styleId="a9">
    <w:name w:val="footer"/>
    <w:basedOn w:val="a"/>
    <w:link w:val="aa"/>
    <w:rsid w:val="001332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33245"/>
    <w:rPr>
      <w:rFonts w:ascii="ＭＳ 明朝" w:hAnsi="Century"/>
      <w:sz w:val="21"/>
      <w:szCs w:val="21"/>
    </w:rPr>
  </w:style>
  <w:style w:type="paragraph" w:styleId="ab">
    <w:name w:val="Date"/>
    <w:basedOn w:val="a"/>
    <w:next w:val="a"/>
    <w:link w:val="ac"/>
    <w:rsid w:val="00133245"/>
  </w:style>
  <w:style w:type="character" w:customStyle="1" w:styleId="ac">
    <w:name w:val="日付 (文字)"/>
    <w:link w:val="ab"/>
    <w:rsid w:val="00133245"/>
    <w:rPr>
      <w:rFonts w:ascii="ＭＳ 明朝" w:hAnsi="Century"/>
      <w:sz w:val="21"/>
      <w:szCs w:val="21"/>
    </w:rPr>
  </w:style>
  <w:style w:type="paragraph" w:styleId="ad">
    <w:name w:val="Note Heading"/>
    <w:basedOn w:val="a"/>
    <w:next w:val="a"/>
    <w:link w:val="ae"/>
    <w:rsid w:val="00133245"/>
    <w:pPr>
      <w:spacing w:line="260" w:lineRule="atLeast"/>
      <w:jc w:val="center"/>
    </w:pPr>
    <w:rPr>
      <w:spacing w:val="2"/>
      <w:sz w:val="22"/>
      <w:szCs w:val="22"/>
    </w:rPr>
  </w:style>
  <w:style w:type="character" w:customStyle="1" w:styleId="ae">
    <w:name w:val="記 (文字)"/>
    <w:link w:val="ad"/>
    <w:rsid w:val="00133245"/>
    <w:rPr>
      <w:rFonts w:ascii="ＭＳ 明朝" w:hAnsi="Century"/>
      <w:spacing w:val="2"/>
      <w:sz w:val="22"/>
      <w:szCs w:val="22"/>
    </w:rPr>
  </w:style>
  <w:style w:type="table" w:styleId="af">
    <w:name w:val="Table Grid"/>
    <w:basedOn w:val="a1"/>
    <w:uiPriority w:val="59"/>
    <w:rsid w:val="00133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133245"/>
    <w:rPr>
      <w:color w:val="0000FF"/>
      <w:u w:val="single"/>
    </w:rPr>
  </w:style>
  <w:style w:type="paragraph" w:styleId="af1">
    <w:name w:val="Closing"/>
    <w:basedOn w:val="a"/>
    <w:link w:val="af2"/>
    <w:rsid w:val="003B62B5"/>
    <w:pPr>
      <w:jc w:val="right"/>
    </w:pPr>
    <w:rPr>
      <w:lang w:val="x-none" w:eastAsia="x-none"/>
    </w:rPr>
  </w:style>
  <w:style w:type="character" w:customStyle="1" w:styleId="af2">
    <w:name w:val="結語 (文字)"/>
    <w:link w:val="af1"/>
    <w:rsid w:val="003B62B5"/>
    <w:rPr>
      <w:rFonts w:ascii="ＭＳ 明朝" w:hAnsi="Century"/>
      <w:sz w:val="21"/>
      <w:szCs w:val="21"/>
      <w:lang w:val="x-none" w:eastAsia="x-none"/>
    </w:rPr>
  </w:style>
  <w:style w:type="character" w:customStyle="1" w:styleId="p20">
    <w:name w:val="p20"/>
    <w:rsid w:val="00FB2952"/>
  </w:style>
  <w:style w:type="paragraph" w:styleId="Web">
    <w:name w:val="Normal (Web)"/>
    <w:basedOn w:val="a"/>
    <w:rsid w:val="00FB2952"/>
    <w:rPr>
      <w:rFonts w:ascii="Times New Roman" w:hAnsi="Times New Roman"/>
      <w:sz w:val="24"/>
      <w:szCs w:val="24"/>
    </w:rPr>
  </w:style>
  <w:style w:type="character" w:styleId="af3">
    <w:name w:val="Subtle Reference"/>
    <w:basedOn w:val="a0"/>
    <w:uiPriority w:val="31"/>
    <w:qFormat/>
    <w:rsid w:val="00F54ED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EC10-D4EA-4DD6-BC7E-BE855DA7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制定（ひな型）</vt:lpstr>
      <vt:lpstr>要綱制定（ひな型）</vt:lpstr>
    </vt:vector>
  </TitlesOfParts>
  <Company>情報政策課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制定（ひな型）</dc:title>
  <dc:subject>Ver.2.00</dc:subject>
  <dc:creator>鹿児島市役所</dc:creator>
  <cp:keywords/>
  <cp:lastModifiedBy>SPO</cp:lastModifiedBy>
  <cp:revision>2</cp:revision>
  <cp:lastPrinted>2020-11-16T01:56:00Z</cp:lastPrinted>
  <dcterms:created xsi:type="dcterms:W3CDTF">2020-11-16T02:00:00Z</dcterms:created>
  <dcterms:modified xsi:type="dcterms:W3CDTF">2020-11-16T02:00:00Z</dcterms:modified>
</cp:coreProperties>
</file>